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7777F7">
      <w:pPr>
        <w:jc w:val="left"/>
        <w:rPr>
          <w:rFonts w:ascii="HGｺﾞｼｯｸM" w:eastAsia="HGｺﾞｼｯｸM" w:hAnsi="ＭＳ Ｐ明朝"/>
          <w:sz w:val="24"/>
        </w:rPr>
      </w:pPr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C83CAE" w:rsidRDefault="000C4646" w:rsidP="007C2F00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.8pt" to="492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" strokeweight="5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の工業動向</w:t>
      </w:r>
    </w:p>
    <w:p w:rsidR="00245038" w:rsidRDefault="006D1E59" w:rsidP="00245038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 xml:space="preserve">大阪府工業指数　</w:t>
      </w:r>
      <w:r w:rsidR="00E41E7B">
        <w:rPr>
          <w:rFonts w:ascii="HGｺﾞｼｯｸM" w:eastAsia="HGｺﾞｼｯｸM" w:hint="eastAsia"/>
          <w:sz w:val="24"/>
        </w:rPr>
        <w:t>平成</w:t>
      </w:r>
      <w:r w:rsidR="00CF39FA" w:rsidRPr="00C83CAE">
        <w:rPr>
          <w:rFonts w:ascii="HGｺﾞｼｯｸM" w:eastAsia="HGｺﾞｼｯｸM" w:hint="eastAsia"/>
          <w:sz w:val="24"/>
        </w:rPr>
        <w:t>２</w:t>
      </w:r>
      <w:r w:rsidR="00222361">
        <w:rPr>
          <w:rFonts w:ascii="HGｺﾞｼｯｸM" w:eastAsia="HGｺﾞｼｯｸM" w:hint="eastAsia"/>
          <w:sz w:val="24"/>
        </w:rPr>
        <w:t>７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年</w:t>
      </w:r>
      <w:r w:rsidR="0006169B">
        <w:rPr>
          <w:rFonts w:ascii="HGｺﾞｼｯｸM" w:eastAsia="HGｺﾞｼｯｸM" w:hint="eastAsia"/>
          <w:sz w:val="24"/>
        </w:rPr>
        <w:t>２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月</w:t>
      </w:r>
      <w:r w:rsidR="00DF247C">
        <w:rPr>
          <w:rFonts w:ascii="HGｺﾞｼｯｸM" w:eastAsia="HGｺﾞｼｯｸM" w:hint="eastAsia"/>
          <w:sz w:val="24"/>
        </w:rPr>
        <w:t>（</w:t>
      </w:r>
      <w:r w:rsidR="00CF39FA" w:rsidRPr="00C83CAE">
        <w:rPr>
          <w:rFonts w:ascii="HGｺﾞｼｯｸM" w:eastAsia="HGｺﾞｼｯｸM" w:hint="eastAsia"/>
          <w:sz w:val="24"/>
          <w:lang w:eastAsia="zh-TW"/>
        </w:rPr>
        <w:t>速報</w:t>
      </w:r>
      <w:r w:rsidR="00DF247C">
        <w:rPr>
          <w:rFonts w:ascii="HGｺﾞｼｯｸM" w:eastAsia="HGｺﾞｼｯｸM" w:hint="eastAsia"/>
          <w:sz w:val="24"/>
        </w:rPr>
        <w:t>）</w:t>
      </w:r>
    </w:p>
    <w:p w:rsidR="005E0BCF" w:rsidRDefault="005E0BCF" w:rsidP="00A009CF">
      <w:pPr>
        <w:pStyle w:val="a3"/>
        <w:ind w:firstLineChars="100" w:firstLine="180"/>
        <w:rPr>
          <w:rFonts w:ascii="HGｺﾞｼｯｸM" w:eastAsia="HGｺﾞｼｯｸM" w:hAnsi="ＭＳ Ｐゴシック"/>
          <w:sz w:val="18"/>
          <w:szCs w:val="18"/>
        </w:rPr>
      </w:pPr>
      <w:r w:rsidRPr="00C83CAE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06169B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8B4B65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F04AF1">
        <w:rPr>
          <w:rFonts w:ascii="HGｺﾞｼｯｸM" w:eastAsia="HGｺﾞｼｯｸM" w:hAnsi="ＭＳ Ｐゴシック" w:hint="eastAsia"/>
          <w:sz w:val="18"/>
          <w:szCs w:val="18"/>
        </w:rPr>
        <w:t xml:space="preserve"> （月報</w:t>
      </w:r>
      <w:r w:rsidR="00245038" w:rsidRPr="00245038">
        <w:rPr>
          <w:rFonts w:ascii="HGｺﾞｼｯｸM" w:eastAsia="HGｺﾞｼｯｸM" w:hAnsi="ＭＳ Ｐゴシック" w:hint="eastAsia"/>
          <w:sz w:val="18"/>
          <w:szCs w:val="18"/>
        </w:rPr>
        <w:t>）</w:t>
      </w:r>
      <w:r w:rsidR="00A009CF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83CAE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5D2753" w:rsidRPr="0006169B" w:rsidRDefault="005D2753" w:rsidP="0006169B">
      <w:pPr>
        <w:pStyle w:val="a3"/>
        <w:rPr>
          <w:rFonts w:ascii="HGｺﾞｼｯｸM" w:eastAsia="HGｺﾞｼｯｸM" w:hAnsi="ＭＳ 明朝"/>
          <w:sz w:val="22"/>
        </w:rPr>
      </w:pPr>
    </w:p>
    <w:p w:rsidR="00CF39FA" w:rsidRPr="00934EAB" w:rsidRDefault="0006169B" w:rsidP="00934EAB">
      <w:pPr>
        <w:jc w:val="left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>１</w:t>
      </w:r>
      <w:r w:rsidR="009A53A8">
        <w:rPr>
          <w:rFonts w:ascii="HGｺﾞｼｯｸM" w:eastAsia="HGｺﾞｼｯｸM" w:hAnsi="ＭＳ Ｐゴシック" w:hint="eastAsia"/>
          <w:sz w:val="24"/>
        </w:rPr>
        <w:t xml:space="preserve">　</w:t>
      </w:r>
      <w:r w:rsidR="00575D6B">
        <w:rPr>
          <w:rFonts w:ascii="HGｺﾞｼｯｸM" w:eastAsia="HGｺﾞｼｯｸM" w:hAnsi="ＭＳ Ｐゴシック" w:hint="eastAsia"/>
          <w:sz w:val="24"/>
        </w:rPr>
        <w:t>平成</w:t>
      </w:r>
      <w:r w:rsidR="009A53A8">
        <w:rPr>
          <w:rFonts w:ascii="HGｺﾞｼｯｸM" w:eastAsia="HGｺﾞｼｯｸM" w:hAnsi="ＭＳ Ｐゴシック" w:hint="eastAsia"/>
          <w:sz w:val="24"/>
        </w:rPr>
        <w:t>２</w:t>
      </w:r>
      <w:r w:rsidR="00222361">
        <w:rPr>
          <w:rFonts w:ascii="HGｺﾞｼｯｸM" w:eastAsia="HGｺﾞｼｯｸM" w:hAnsi="ＭＳ Ｐゴシック" w:hint="eastAsia"/>
          <w:sz w:val="24"/>
        </w:rPr>
        <w:t>７</w:t>
      </w:r>
      <w:r>
        <w:rPr>
          <w:rFonts w:ascii="HGｺﾞｼｯｸM" w:eastAsia="HGｺﾞｼｯｸM" w:hAnsi="ＭＳ Ｐゴシック" w:hint="eastAsia"/>
          <w:sz w:val="24"/>
        </w:rPr>
        <w:t>年２</w:t>
      </w:r>
      <w:r w:rsidR="009A53A8">
        <w:rPr>
          <w:rFonts w:ascii="HGｺﾞｼｯｸM" w:eastAsia="HGｺﾞｼｯｸM" w:hAnsi="ＭＳ Ｐゴシック" w:hint="eastAsia"/>
          <w:sz w:val="24"/>
        </w:rPr>
        <w:t xml:space="preserve">月　</w:t>
      </w:r>
      <w:r w:rsidR="000B202E">
        <w:rPr>
          <w:rFonts w:ascii="HGｺﾞｼｯｸM" w:eastAsia="HGｺﾞｼｯｸM" w:hAnsi="ＭＳ Ｐゴシック" w:hint="eastAsia"/>
          <w:sz w:val="24"/>
        </w:rPr>
        <w:t>概要</w:t>
      </w:r>
    </w:p>
    <w:p w:rsidR="0006169B" w:rsidRDefault="00CF39FA" w:rsidP="0006169B">
      <w:pPr>
        <w:rPr>
          <w:rFonts w:ascii="HGｺﾞｼｯｸM" w:eastAsia="HGｺﾞｼｯｸM" w:hAnsi="ＭＳ 明朝"/>
          <w:sz w:val="22"/>
          <w:szCs w:val="22"/>
        </w:rPr>
      </w:pPr>
      <w:r w:rsidRPr="00C83CAE">
        <w:rPr>
          <w:rFonts w:ascii="HGｺﾞｼｯｸM" w:eastAsia="HGｺﾞｼｯｸM" w:hAnsi="ＭＳ 明朝" w:hint="eastAsia"/>
          <w:color w:val="FF0000"/>
          <w:sz w:val="22"/>
        </w:rPr>
        <w:t xml:space="preserve">　</w:t>
      </w:r>
      <w:r w:rsidR="00923AE6">
        <w:rPr>
          <w:rFonts w:ascii="HGｺﾞｼｯｸM" w:eastAsia="HGｺﾞｼｯｸM" w:hAnsi="ＭＳ 明朝" w:hint="eastAsia"/>
          <w:sz w:val="22"/>
        </w:rPr>
        <w:t>(</w:t>
      </w:r>
      <w:r w:rsidR="00923AE6" w:rsidRPr="000B202E">
        <w:rPr>
          <w:rFonts w:ascii="HGｺﾞｼｯｸM" w:eastAsia="HGｺﾞｼｯｸM" w:hAnsi="ＭＳ 明朝" w:hint="eastAsia"/>
          <w:sz w:val="22"/>
        </w:rPr>
        <w:t>1</w:t>
      </w:r>
      <w:r w:rsidR="00923AE6">
        <w:rPr>
          <w:rFonts w:ascii="HGｺﾞｼｯｸM" w:eastAsia="HGｺﾞｼｯｸM" w:hAnsi="ＭＳ 明朝" w:hint="eastAsia"/>
          <w:sz w:val="22"/>
        </w:rPr>
        <w:t xml:space="preserve">)  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 xml:space="preserve">生産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08.0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2.1</w:t>
      </w:r>
      <w:r w:rsidR="00923AE6"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 w:rsidR="00923AE6"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06169B" w:rsidRDefault="0006169B" w:rsidP="00934EAB">
      <w:pPr>
        <w:ind w:leftChars="300" w:left="630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6169B">
        <w:rPr>
          <w:rFonts w:ascii="HGｺﾞｼｯｸM" w:eastAsia="HGｺﾞｼｯｸM" w:hAnsi="ＭＳ 明朝" w:hint="eastAsia"/>
          <w:sz w:val="22"/>
          <w:szCs w:val="22"/>
        </w:rPr>
        <w:t>業種</w:t>
      </w:r>
      <w:r>
        <w:rPr>
          <w:rFonts w:ascii="HGｺﾞｼｯｸM" w:eastAsia="HGｺﾞｼｯｸM" w:hAnsi="ＭＳ 明朝" w:hint="eastAsia"/>
          <w:sz w:val="22"/>
          <w:szCs w:val="22"/>
        </w:rPr>
        <w:t>別（寄与度順）にみると、はん用・生産用・業務用機械工業（前月比-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8.7%</w:t>
      </w:r>
      <w:r>
        <w:rPr>
          <w:rFonts w:ascii="HGｺﾞｼｯｸM" w:eastAsia="HGｺﾞｼｯｸM" w:hAnsi="ＭＳ 明朝" w:hint="eastAsia"/>
          <w:sz w:val="22"/>
          <w:szCs w:val="22"/>
        </w:rPr>
        <w:t>）、化学工業（同-</w:t>
      </w:r>
      <w:r w:rsidRPr="0006169B">
        <w:rPr>
          <w:rFonts w:ascii="HGｺﾞｼｯｸM" w:eastAsia="HGｺﾞｼｯｸM" w:hAnsi="ＭＳ 明朝" w:hint="eastAsia"/>
          <w:sz w:val="22"/>
          <w:szCs w:val="22"/>
        </w:rPr>
        <w:t>5.7％）など13業種が低下。</w:t>
      </w:r>
    </w:p>
    <w:p w:rsidR="00923AE6" w:rsidRDefault="00923AE6" w:rsidP="00934EAB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(</w:t>
      </w:r>
      <w:r w:rsidRPr="000B202E">
        <w:rPr>
          <w:rFonts w:ascii="HGｺﾞｼｯｸM" w:eastAsia="HGｺﾞｼｯｸM" w:hAnsi="ＭＳ 明朝" w:hint="eastAsia"/>
          <w:sz w:val="22"/>
          <w:szCs w:val="22"/>
        </w:rPr>
        <w:t>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)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99.9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2.0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23AE6" w:rsidP="00934EAB">
      <w:pPr>
        <w:ind w:leftChars="313" w:left="657" w:firstLineChars="50" w:firstLine="11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業種別（寄与</w:t>
      </w:r>
      <w:r>
        <w:rPr>
          <w:rFonts w:ascii="HGｺﾞｼｯｸM" w:eastAsia="HGｺﾞｼｯｸM" w:hAnsi="ＭＳ 明朝" w:hint="eastAsia"/>
          <w:sz w:val="22"/>
          <w:szCs w:val="22"/>
        </w:rPr>
        <w:t>度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順）にみると、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はん用・生産用・業務用機械工業（前月比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-6.5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％）、化学工業（同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-4.8</w:t>
      </w:r>
      <w:r w:rsidR="00C87ED9" w:rsidRPr="00C87ED9">
        <w:rPr>
          <w:rFonts w:ascii="HGｺﾞｼｯｸM" w:eastAsia="HGｺﾞｼｯｸM" w:hAnsi="ＭＳ 明朝" w:hint="eastAsia"/>
          <w:sz w:val="22"/>
          <w:szCs w:val="22"/>
        </w:rPr>
        <w:t>％）など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1業種が低下</w:t>
      </w:r>
      <w:r w:rsidRPr="00C83CAE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923AE6" w:rsidRDefault="00923AE6" w:rsidP="00934EAB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004C0B">
        <w:rPr>
          <w:rFonts w:ascii="HGｺﾞｼｯｸM" w:eastAsia="HGｺﾞｼｯｸM" w:hAnsi="ＭＳ 明朝" w:hint="eastAsia"/>
          <w:sz w:val="22"/>
          <w:szCs w:val="22"/>
        </w:rPr>
        <w:t>(</w:t>
      </w:r>
      <w:r>
        <w:rPr>
          <w:rFonts w:ascii="HGｺﾞｼｯｸM" w:eastAsia="HGｺﾞｼｯｸM" w:hAnsi="ＭＳ 明朝" w:hint="eastAsia"/>
          <w:sz w:val="22"/>
          <w:szCs w:val="22"/>
        </w:rPr>
        <w:t>3</w:t>
      </w:r>
      <w:r w:rsidRPr="00004C0B">
        <w:rPr>
          <w:rFonts w:ascii="HGｺﾞｼｯｸM" w:eastAsia="HGｺﾞｼｯｸM" w:hAnsi="ＭＳ 明朝" w:hint="eastAsia"/>
          <w:sz w:val="22"/>
          <w:szCs w:val="22"/>
        </w:rPr>
        <w:t>)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  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 xml:space="preserve">在庫指数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107.2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前月比</w:t>
      </w:r>
      <w:r>
        <w:rPr>
          <w:rFonts w:ascii="HGｺﾞｼｯｸM" w:eastAsia="HGｺﾞｼｯｸM" w:hAnsi="ＭＳ 明朝" w:hint="eastAsia"/>
          <w:sz w:val="22"/>
          <w:szCs w:val="22"/>
        </w:rPr>
        <w:t xml:space="preserve">は 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0.3</w:t>
      </w:r>
      <w:r w:rsidRPr="00C83CAE">
        <w:rPr>
          <w:rFonts w:ascii="HGｺﾞｼｯｸM" w:eastAsia="HGｺﾞｼｯｸM" w:hAnsi="ＭＳ 明朝" w:hint="eastAsia"/>
          <w:sz w:val="22"/>
          <w:szCs w:val="22"/>
        </w:rPr>
        <w:t>％</w:t>
      </w:r>
      <w:r>
        <w:rPr>
          <w:rFonts w:ascii="HGｺﾞｼｯｸM" w:eastAsia="HGｺﾞｼｯｸM" w:hAnsi="ＭＳ 明朝" w:hint="eastAsia"/>
          <w:sz w:val="22"/>
          <w:szCs w:val="22"/>
        </w:rPr>
        <w:t>の</w:t>
      </w:r>
      <w:r w:rsidR="0006169B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923AE6" w:rsidRDefault="00934EAB" w:rsidP="00934EAB">
      <w:pPr>
        <w:tabs>
          <w:tab w:val="left" w:pos="0"/>
        </w:tabs>
        <w:ind w:leftChars="337" w:left="708" w:firstLineChars="49" w:firstLine="108"/>
        <w:jc w:val="left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sz w:val="22"/>
          <w:szCs w:val="22"/>
        </w:rPr>
        <w:t>業種別（寄与度順）にみると、化学工業（前月比-</w:t>
      </w:r>
      <w:r w:rsidRPr="00934EAB">
        <w:rPr>
          <w:rFonts w:ascii="HGｺﾞｼｯｸM" w:eastAsia="HGｺﾞｼｯｸM" w:hint="eastAsia"/>
          <w:sz w:val="22"/>
          <w:szCs w:val="22"/>
        </w:rPr>
        <w:t>3.7</w:t>
      </w:r>
      <w:r>
        <w:rPr>
          <w:rFonts w:ascii="HGｺﾞｼｯｸM" w:eastAsia="HGｺﾞｼｯｸM" w:hint="eastAsia"/>
          <w:sz w:val="22"/>
          <w:szCs w:val="22"/>
        </w:rPr>
        <w:t>％）、はん用・生産用・業務用機械工業（同-</w:t>
      </w:r>
      <w:r w:rsidRPr="00934EAB">
        <w:rPr>
          <w:rFonts w:ascii="HGｺﾞｼｯｸM" w:eastAsia="HGｺﾞｼｯｸM" w:hint="eastAsia"/>
          <w:sz w:val="22"/>
          <w:szCs w:val="22"/>
        </w:rPr>
        <w:t>0.7％）など8業種が低下</w:t>
      </w:r>
      <w:r w:rsidR="00923AE6">
        <w:rPr>
          <w:rFonts w:ascii="HGｺﾞｼｯｸM" w:eastAsia="HGｺﾞｼｯｸM" w:hint="eastAsia"/>
          <w:sz w:val="22"/>
          <w:szCs w:val="22"/>
        </w:rPr>
        <w:t>。</w:t>
      </w:r>
    </w:p>
    <w:p w:rsidR="00904034" w:rsidRDefault="000C4646" w:rsidP="00A009CF">
      <w:pPr>
        <w:tabs>
          <w:tab w:val="left" w:pos="0"/>
        </w:tabs>
        <w:ind w:leftChars="337" w:left="708" w:firstLineChars="49" w:firstLine="103"/>
        <w:jc w:val="left"/>
        <w:rPr>
          <w:rFonts w:ascii="HGｺﾞｼｯｸM" w:eastAsia="HGｺﾞｼｯｸM" w:hAnsi="ＭＳ 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6257925" cy="2409825"/>
            <wp:effectExtent l="0" t="0" r="9525" b="9525"/>
            <wp:wrapSquare wrapText="bothSides"/>
            <wp:docPr id="418" name="図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40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ｺﾞｼｯｸM" w:eastAsia="HGｺﾞｼｯｸM" w:hAnsi="ＭＳ Ｐ明朝"/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margin">
                  <wp:posOffset>243205</wp:posOffset>
                </wp:positionH>
                <wp:positionV relativeFrom="paragraph">
                  <wp:posOffset>2494280</wp:posOffset>
                </wp:positionV>
                <wp:extent cx="5902960" cy="266065"/>
                <wp:effectExtent l="0" t="0" r="0" b="0"/>
                <wp:wrapSquare wrapText="bothSides"/>
                <wp:docPr id="4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CDB" w:rsidRPr="00E56082" w:rsidRDefault="00CD7CDB" w:rsidP="00934EAB">
                            <w:pPr>
                              <w:ind w:firstLineChars="1100" w:firstLine="1760"/>
                              <w:rPr>
                                <w:rFonts w:ascii="HGPｺﾞｼｯｸM" w:eastAsia="HGPｺﾞｼｯｸM"/>
                                <w:sz w:val="16"/>
                                <w:szCs w:val="16"/>
                              </w:rPr>
                            </w:pPr>
                            <w:r w:rsidRPr="00CD7CD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99443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26</w:t>
                            </w:r>
                            <w:r w:rsidRPr="00CD7CD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年は速報値</w:t>
                            </w:r>
                            <w:r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34EA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平成</w:t>
                            </w:r>
                            <w:r w:rsidR="0099443D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27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34EAB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２</w:t>
                            </w:r>
                            <w:r w:rsidRPr="00E56082">
                              <w:rPr>
                                <w:rFonts w:ascii="HGPｺﾞｼｯｸM" w:eastAsia="HGPｺﾞｼｯｸM" w:hint="eastAsia"/>
                                <w:sz w:val="16"/>
                                <w:szCs w:val="16"/>
                              </w:rPr>
                              <w:t>月は速報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6" type="#_x0000_t202" style="position:absolute;left:0;text-align:left;margin-left:19.15pt;margin-top:196.4pt;width:464.8pt;height:20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dx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" filled="f" stroked="f">
                <v:textbox>
                  <w:txbxContent>
                    <w:p w:rsidR="00CD7CDB" w:rsidRPr="00E56082" w:rsidRDefault="00CD7CDB" w:rsidP="00934EAB">
                      <w:pPr>
                        <w:ind w:firstLineChars="1100" w:firstLine="1760"/>
                        <w:rPr>
                          <w:rFonts w:ascii="HGPｺﾞｼｯｸM" w:eastAsia="HGPｺﾞｼｯｸM"/>
                          <w:sz w:val="16"/>
                          <w:szCs w:val="16"/>
                        </w:rPr>
                      </w:pPr>
                      <w:r w:rsidRPr="00CD7CD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平成</w:t>
                      </w:r>
                      <w:r w:rsidR="0099443D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26</w:t>
                      </w:r>
                      <w:r w:rsidRPr="00CD7CD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年は速報値</w:t>
                      </w:r>
                      <w:r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　　　　　　　　　　　　　　　　　　　　　　　　　　　　　　　　　　　　　　</w:t>
                      </w:r>
                      <w:r w:rsidR="00934EA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 xml:space="preserve">　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平成</w:t>
                      </w:r>
                      <w:r w:rsidR="0099443D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27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年</w:t>
                      </w:r>
                      <w:r w:rsidR="00934EAB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２</w:t>
                      </w:r>
                      <w:r w:rsidRPr="00E56082">
                        <w:rPr>
                          <w:rFonts w:ascii="HGPｺﾞｼｯｸM" w:eastAsia="HGPｺﾞｼｯｸM" w:hint="eastAsia"/>
                          <w:sz w:val="16"/>
                          <w:szCs w:val="16"/>
                        </w:rPr>
                        <w:t>月は速報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34EAB" w:rsidRDefault="000C4646" w:rsidP="00F7191E">
      <w:pPr>
        <w:jc w:val="right"/>
        <w:rPr>
          <w:rFonts w:ascii="HGｺﾞｼｯｸM" w:eastAsia="HGｺﾞｼｯｸM"/>
          <w:b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259830" cy="2532380"/>
            <wp:effectExtent l="0" t="0" r="0" b="0"/>
            <wp:wrapSquare wrapText="bothSides"/>
            <wp:docPr id="424" name="図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532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A03" w:rsidRPr="00C83CAE">
        <w:rPr>
          <w:rFonts w:ascii="HGｺﾞｼｯｸM" w:eastAsia="HGｺﾞｼｯｸM" w:hint="eastAsia"/>
          <w:b/>
        </w:rPr>
        <w:t xml:space="preserve">　　</w:t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</w:p>
    <w:p w:rsidR="00934EAB" w:rsidRDefault="00934EAB" w:rsidP="00F7191E">
      <w:pPr>
        <w:jc w:val="right"/>
        <w:rPr>
          <w:rFonts w:ascii="HGｺﾞｼｯｸM" w:eastAsia="HGｺﾞｼｯｸM"/>
          <w:b/>
        </w:rPr>
      </w:pPr>
    </w:p>
    <w:p w:rsidR="0099443D" w:rsidRPr="00F7191E" w:rsidRDefault="000C4646" w:rsidP="00F7191E">
      <w:pPr>
        <w:jc w:val="right"/>
        <w:rPr>
          <w:rFonts w:ascii="HGｺﾞｼｯｸM" w:eastAsia="HGｺﾞｼｯｸM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346075</wp:posOffset>
            </wp:positionV>
            <wp:extent cx="6228080" cy="3096895"/>
            <wp:effectExtent l="0" t="0" r="1270" b="8255"/>
            <wp:wrapSquare wrapText="bothSides"/>
            <wp:docPr id="422" name="図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09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9E3">
        <w:rPr>
          <w:rFonts w:ascii="HGｺﾞｼｯｸM" w:eastAsia="HGｺﾞｼｯｸM" w:hint="eastAsia"/>
          <w:b/>
        </w:rPr>
        <w:t xml:space="preserve">　　　　　　　　　　　　　　　　　</w:t>
      </w:r>
      <w:r>
        <w:rPr>
          <w:rFonts w:ascii="HGｺﾞｼｯｸM" w:eastAsia="HGｺﾞｼｯｸM" w:hAnsi="ＭＳ 明朝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C83CAE">
        <w:rPr>
          <w:rFonts w:ascii="HGｺﾞｼｯｸM" w:eastAsia="HGｺﾞｼｯｸM" w:hint="eastAsia"/>
          <w:sz w:val="24"/>
        </w:rPr>
        <w:t>工　業</w:t>
      </w:r>
    </w:p>
    <w:p w:rsidR="009A53A8" w:rsidRDefault="00696A84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47D1C4" wp14:editId="664705D2">
                <wp:simplePos x="0" y="0"/>
                <wp:positionH relativeFrom="margin">
                  <wp:posOffset>1259205</wp:posOffset>
                </wp:positionH>
                <wp:positionV relativeFrom="paragraph">
                  <wp:posOffset>3208655</wp:posOffset>
                </wp:positionV>
                <wp:extent cx="3781425" cy="417195"/>
                <wp:effectExtent l="0" t="0" r="9525" b="1905"/>
                <wp:wrapNone/>
                <wp:docPr id="2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BAB" w:rsidRPr="001C2333" w:rsidRDefault="009B6BAB" w:rsidP="009B6BA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業種別動向グラフ(生産指数ウ</w:t>
                            </w:r>
                            <w:r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ェ</w:t>
                            </w:r>
                            <w:r w:rsidRPr="001C2333">
                              <w:rPr>
                                <w:rFonts w:ascii="HGｺﾞｼｯｸM" w:eastAsia="HGｺﾞｼｯｸM" w:hAnsi="ＭＳ Ｐゴシック" w:cs="ＭＳ Ｐゴシック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イト上位６業種)</w:t>
                            </w:r>
                          </w:p>
                          <w:p w:rsidR="009B6BAB" w:rsidRDefault="009B6BAB" w:rsidP="009B6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3" o:spid="_x0000_s1027" type="#_x0000_t202" style="position:absolute;left:0;text-align:left;margin-left:99.15pt;margin-top:252.65pt;width:297.75pt;height:32.8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" stroked="f">
                <v:textbox>
                  <w:txbxContent>
                    <w:p w:rsidR="009B6BAB" w:rsidRPr="001C2333" w:rsidRDefault="009B6BAB" w:rsidP="009B6BA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業種別動向グラフ(生産指数ウ</w:t>
                      </w:r>
                      <w:r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ェ</w:t>
                      </w:r>
                      <w:r w:rsidRPr="001C2333">
                        <w:rPr>
                          <w:rFonts w:ascii="HGｺﾞｼｯｸM" w:eastAsia="HGｺﾞｼｯｸM" w:hAnsi="ＭＳ Ｐゴシック" w:cs="ＭＳ Ｐゴシック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イト上位６業種)</w:t>
                      </w:r>
                    </w:p>
                    <w:p w:rsidR="009B6BAB" w:rsidRDefault="009B6BAB" w:rsidP="009B6BA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4646">
        <w:rPr>
          <w:noProof/>
        </w:rPr>
        <w:drawing>
          <wp:anchor distT="0" distB="0" distL="114300" distR="114300" simplePos="0" relativeHeight="251651583" behindDoc="0" locked="0" layoutInCell="1" allowOverlap="1" wp14:anchorId="4434C9C1" wp14:editId="382CC329">
            <wp:simplePos x="0" y="0"/>
            <wp:positionH relativeFrom="margin">
              <wp:align>center</wp:align>
            </wp:positionH>
            <wp:positionV relativeFrom="paragraph">
              <wp:posOffset>3432175</wp:posOffset>
            </wp:positionV>
            <wp:extent cx="6080236" cy="3924000"/>
            <wp:effectExtent l="0" t="0" r="0" b="635"/>
            <wp:wrapNone/>
            <wp:docPr id="421" name="図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236" cy="39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83B">
        <w:rPr>
          <w:rFonts w:ascii="HGｺﾞｼｯｸM" w:eastAsia="HGｺﾞｼｯｸM" w:hAnsi="ＭＳ Ｐゴシック" w:cs="ＭＳ Ｐゴシック" w:hint="eastAsia"/>
          <w:b/>
          <w:bCs/>
          <w:kern w:val="0"/>
          <w:sz w:val="22"/>
          <w:szCs w:val="22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  <w:r w:rsidR="002E783B">
        <w:rPr>
          <w:rFonts w:ascii="HGｺﾞｼｯｸM" w:eastAsia="HGｺﾞｼｯｸM" w:hAnsi="ＭＳ Ｐゴシック" w:cs="ＭＳ Ｐゴシック" w:hint="eastAsia"/>
          <w:b/>
          <w:bCs/>
          <w:kern w:val="0"/>
          <w:sz w:val="22"/>
          <w:szCs w:val="22"/>
        </w:rPr>
        <w:t xml:space="preserve">　　　　</w:t>
      </w:r>
    </w:p>
    <w:p w:rsidR="00F7191E" w:rsidRDefault="00F7191E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</w:p>
    <w:p w:rsidR="009A53A8" w:rsidRDefault="009A53A8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</w:p>
    <w:p w:rsidR="000C4646" w:rsidRDefault="000C4646" w:rsidP="004A1587">
      <w:pPr>
        <w:widowControl/>
        <w:rPr>
          <w:rFonts w:ascii="HGｺﾞｼｯｸM" w:eastAsia="HGｺﾞｼｯｸM" w:hAnsi="ＭＳ Ｐゴシック" w:cs="ＭＳ Ｐゴシック"/>
          <w:b/>
          <w:bCs/>
          <w:kern w:val="0"/>
          <w:sz w:val="22"/>
          <w:szCs w:val="22"/>
        </w:rPr>
      </w:pPr>
      <w:r>
        <w:rPr>
          <w:rFonts w:ascii="HGｺﾞｼｯｸM" w:eastAsia="HGｺﾞｼｯｸM" w:hAnsi="ＭＳ Ｐゴシック" w:cs="ＭＳ Ｐゴシック"/>
          <w:b/>
          <w:bCs/>
          <w:noProof/>
          <w:kern w:val="0"/>
          <w:sz w:val="22"/>
          <w:szCs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3522345</wp:posOffset>
            </wp:positionV>
            <wp:extent cx="2767330" cy="234950"/>
            <wp:effectExtent l="0" t="0" r="0" b="0"/>
            <wp:wrapNone/>
            <wp:docPr id="284" name="図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5" b="8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3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872355</wp:posOffset>
                </wp:positionH>
                <wp:positionV relativeFrom="paragraph">
                  <wp:posOffset>7235190</wp:posOffset>
                </wp:positionV>
                <wp:extent cx="894715" cy="234950"/>
                <wp:effectExtent l="0" t="0" r="0" b="0"/>
                <wp:wrapNone/>
                <wp:docPr id="1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71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223" w:rsidRPr="00E24D0D" w:rsidRDefault="00343223" w:rsidP="00343223">
                            <w:pPr>
                              <w:rPr>
                                <w:rFonts w:ascii="HGPｺﾞｼｯｸM" w:eastAsia="HGPｺﾞｼｯｸM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18"/>
                                <w:szCs w:val="18"/>
                              </w:rPr>
                              <w:t>（全国は確報値）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6" o:spid="_x0000_s1028" type="#_x0000_t202" style="position:absolute;left:0;text-align:left;margin-left:383.65pt;margin-top:569.7pt;width:70.45pt;height:1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" filled="f" fillcolor="#d8d8d8" stroked="f">
                <v:textbox inset="0,0,0,0">
                  <w:txbxContent>
                    <w:p w:rsidR="00343223" w:rsidRPr="00E24D0D" w:rsidRDefault="00343223" w:rsidP="00343223">
                      <w:pPr>
                        <w:rPr>
                          <w:rFonts w:ascii="HGPｺﾞｼｯｸM" w:eastAsia="HGPｺﾞｼｯｸM"/>
                          <w:sz w:val="18"/>
                          <w:szCs w:val="18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18"/>
                          <w:szCs w:val="18"/>
                        </w:rPr>
                        <w:t>（全国は確報値）</w:t>
                      </w:r>
                    </w:p>
                  </w:txbxContent>
                </v:textbox>
              </v:shape>
            </w:pict>
          </mc:Fallback>
        </mc:AlternateContent>
      </w: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P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</w:p>
    <w:p w:rsidR="000C4646" w:rsidRDefault="000C4646" w:rsidP="000C4646">
      <w:pPr>
        <w:rPr>
          <w:rFonts w:ascii="HGｺﾞｼｯｸM" w:eastAsia="HGｺﾞｼｯｸM" w:hAnsi="ＭＳ Ｐゴシック" w:cs="ＭＳ Ｐゴシック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559435</wp:posOffset>
            </wp:positionH>
            <wp:positionV relativeFrom="paragraph">
              <wp:posOffset>193040</wp:posOffset>
            </wp:positionV>
            <wp:extent cx="4818380" cy="1934210"/>
            <wp:effectExtent l="0" t="0" r="1270" b="8890"/>
            <wp:wrapSquare wrapText="bothSides"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3A8" w:rsidRPr="000C4646" w:rsidRDefault="009A53A8" w:rsidP="000C4646">
      <w:pPr>
        <w:ind w:firstLineChars="100" w:firstLine="220"/>
        <w:rPr>
          <w:rFonts w:ascii="HGｺﾞｼｯｸM" w:eastAsia="HGｺﾞｼｯｸM" w:hAnsi="ＭＳ Ｐゴシック" w:cs="ＭＳ Ｐゴシック"/>
          <w:sz w:val="22"/>
          <w:szCs w:val="22"/>
        </w:rPr>
      </w:pPr>
    </w:p>
    <w:sectPr w:rsidR="009A53A8" w:rsidRPr="000C4646" w:rsidSect="00A50950">
      <w:footerReference w:type="even" r:id="rId15"/>
      <w:footerReference w:type="default" r:id="rId16"/>
      <w:pgSz w:w="11906" w:h="16838" w:code="9"/>
      <w:pgMar w:top="567" w:right="1021" w:bottom="567" w:left="1021" w:header="0" w:footer="284" w:gutter="0"/>
      <w:pgNumType w:fmt="numberInDash" w:start="13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1F8" w:rsidRDefault="008B41F8">
      <w:r>
        <w:separator/>
      </w:r>
    </w:p>
  </w:endnote>
  <w:endnote w:type="continuationSeparator" w:id="0">
    <w:p w:rsidR="008B41F8" w:rsidRDefault="008B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696A84">
      <w:rPr>
        <w:rStyle w:val="a8"/>
        <w:rFonts w:ascii="ＭＳ Ｐ明朝" w:eastAsia="ＭＳ Ｐ明朝" w:hAnsi="ＭＳ Ｐ明朝"/>
        <w:noProof/>
      </w:rPr>
      <w:t>- 13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1F8" w:rsidRDefault="008B41F8">
      <w:r>
        <w:separator/>
      </w:r>
    </w:p>
  </w:footnote>
  <w:footnote w:type="continuationSeparator" w:id="0">
    <w:p w:rsidR="008B41F8" w:rsidRDefault="008B41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4033" fillcolor="white" stroke="f">
      <v:fill color="white"/>
      <v:stroke on="f"/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356E"/>
    <w:rsid w:val="00004C0B"/>
    <w:rsid w:val="000135EF"/>
    <w:rsid w:val="00015665"/>
    <w:rsid w:val="00015B39"/>
    <w:rsid w:val="000246CD"/>
    <w:rsid w:val="00024FFB"/>
    <w:rsid w:val="000358E7"/>
    <w:rsid w:val="000414C0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83E0F"/>
    <w:rsid w:val="00086C45"/>
    <w:rsid w:val="0008762B"/>
    <w:rsid w:val="00092291"/>
    <w:rsid w:val="00095CDB"/>
    <w:rsid w:val="000A0894"/>
    <w:rsid w:val="000A0BEF"/>
    <w:rsid w:val="000A27C5"/>
    <w:rsid w:val="000A4894"/>
    <w:rsid w:val="000A764A"/>
    <w:rsid w:val="000B02AC"/>
    <w:rsid w:val="000B1242"/>
    <w:rsid w:val="000B202E"/>
    <w:rsid w:val="000B68A7"/>
    <w:rsid w:val="000C339A"/>
    <w:rsid w:val="000C4646"/>
    <w:rsid w:val="000C490D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1244"/>
    <w:rsid w:val="00155B18"/>
    <w:rsid w:val="00160CF8"/>
    <w:rsid w:val="00164243"/>
    <w:rsid w:val="00165DDA"/>
    <w:rsid w:val="00167BF9"/>
    <w:rsid w:val="00170B92"/>
    <w:rsid w:val="001723D9"/>
    <w:rsid w:val="00174AD2"/>
    <w:rsid w:val="00175E61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65D4"/>
    <w:rsid w:val="001B7C62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203764"/>
    <w:rsid w:val="00203AE6"/>
    <w:rsid w:val="00207816"/>
    <w:rsid w:val="002161C1"/>
    <w:rsid w:val="00216D8A"/>
    <w:rsid w:val="00222361"/>
    <w:rsid w:val="002307DF"/>
    <w:rsid w:val="00237061"/>
    <w:rsid w:val="00244C98"/>
    <w:rsid w:val="00245038"/>
    <w:rsid w:val="002459D9"/>
    <w:rsid w:val="00247330"/>
    <w:rsid w:val="00247438"/>
    <w:rsid w:val="00250C34"/>
    <w:rsid w:val="0025245D"/>
    <w:rsid w:val="0025491B"/>
    <w:rsid w:val="002573AD"/>
    <w:rsid w:val="0026369E"/>
    <w:rsid w:val="00267F65"/>
    <w:rsid w:val="00270C40"/>
    <w:rsid w:val="002730DD"/>
    <w:rsid w:val="002757A9"/>
    <w:rsid w:val="002816C1"/>
    <w:rsid w:val="0028598A"/>
    <w:rsid w:val="00290250"/>
    <w:rsid w:val="00290387"/>
    <w:rsid w:val="00295FC9"/>
    <w:rsid w:val="002A0A3F"/>
    <w:rsid w:val="002B5CF5"/>
    <w:rsid w:val="002B7C7A"/>
    <w:rsid w:val="002C0715"/>
    <w:rsid w:val="002C0AFA"/>
    <w:rsid w:val="002C35D9"/>
    <w:rsid w:val="002D7B15"/>
    <w:rsid w:val="002E0DE9"/>
    <w:rsid w:val="002E4099"/>
    <w:rsid w:val="002E581B"/>
    <w:rsid w:val="002E6FF7"/>
    <w:rsid w:val="002E7769"/>
    <w:rsid w:val="002E783B"/>
    <w:rsid w:val="002F6E5E"/>
    <w:rsid w:val="00301BC2"/>
    <w:rsid w:val="00302104"/>
    <w:rsid w:val="0030348C"/>
    <w:rsid w:val="003065F8"/>
    <w:rsid w:val="003164EA"/>
    <w:rsid w:val="0031688E"/>
    <w:rsid w:val="00317405"/>
    <w:rsid w:val="00320045"/>
    <w:rsid w:val="003212AD"/>
    <w:rsid w:val="00322372"/>
    <w:rsid w:val="00327084"/>
    <w:rsid w:val="0032777C"/>
    <w:rsid w:val="00340D33"/>
    <w:rsid w:val="00343223"/>
    <w:rsid w:val="00347249"/>
    <w:rsid w:val="003507F3"/>
    <w:rsid w:val="003626CB"/>
    <w:rsid w:val="003629D3"/>
    <w:rsid w:val="003635F0"/>
    <w:rsid w:val="00365816"/>
    <w:rsid w:val="00365DCC"/>
    <w:rsid w:val="00370412"/>
    <w:rsid w:val="00374B60"/>
    <w:rsid w:val="0037547F"/>
    <w:rsid w:val="0038536D"/>
    <w:rsid w:val="00385D1C"/>
    <w:rsid w:val="0039206E"/>
    <w:rsid w:val="003A3903"/>
    <w:rsid w:val="003A4251"/>
    <w:rsid w:val="003B72FF"/>
    <w:rsid w:val="003B7881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400715"/>
    <w:rsid w:val="00400FB1"/>
    <w:rsid w:val="0040115F"/>
    <w:rsid w:val="00401785"/>
    <w:rsid w:val="004059E8"/>
    <w:rsid w:val="00406D41"/>
    <w:rsid w:val="00412781"/>
    <w:rsid w:val="004169A9"/>
    <w:rsid w:val="00416DF2"/>
    <w:rsid w:val="00421B36"/>
    <w:rsid w:val="00426A1B"/>
    <w:rsid w:val="00435B80"/>
    <w:rsid w:val="00436D87"/>
    <w:rsid w:val="00437342"/>
    <w:rsid w:val="0044605D"/>
    <w:rsid w:val="004475BC"/>
    <w:rsid w:val="00450CE4"/>
    <w:rsid w:val="00450EC4"/>
    <w:rsid w:val="004516BF"/>
    <w:rsid w:val="00451774"/>
    <w:rsid w:val="00452765"/>
    <w:rsid w:val="0045522F"/>
    <w:rsid w:val="00455D84"/>
    <w:rsid w:val="00456040"/>
    <w:rsid w:val="004612E0"/>
    <w:rsid w:val="00470A39"/>
    <w:rsid w:val="004710A8"/>
    <w:rsid w:val="0047268A"/>
    <w:rsid w:val="0047666B"/>
    <w:rsid w:val="00477EFA"/>
    <w:rsid w:val="00485B18"/>
    <w:rsid w:val="00486D0B"/>
    <w:rsid w:val="004944EB"/>
    <w:rsid w:val="00495800"/>
    <w:rsid w:val="0049697F"/>
    <w:rsid w:val="00497470"/>
    <w:rsid w:val="00497622"/>
    <w:rsid w:val="004A1587"/>
    <w:rsid w:val="004A19D1"/>
    <w:rsid w:val="004B2878"/>
    <w:rsid w:val="004C2173"/>
    <w:rsid w:val="004D2ED0"/>
    <w:rsid w:val="004D499B"/>
    <w:rsid w:val="004D7069"/>
    <w:rsid w:val="004E680D"/>
    <w:rsid w:val="004E7288"/>
    <w:rsid w:val="004F235C"/>
    <w:rsid w:val="004F2A01"/>
    <w:rsid w:val="004F3C4B"/>
    <w:rsid w:val="004F5B0F"/>
    <w:rsid w:val="00504BF0"/>
    <w:rsid w:val="00505BDE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49D5"/>
    <w:rsid w:val="00535864"/>
    <w:rsid w:val="00541793"/>
    <w:rsid w:val="005422FB"/>
    <w:rsid w:val="00545956"/>
    <w:rsid w:val="0055094B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951F0"/>
    <w:rsid w:val="00596E10"/>
    <w:rsid w:val="005A1FEB"/>
    <w:rsid w:val="005A3D8C"/>
    <w:rsid w:val="005A6A9F"/>
    <w:rsid w:val="005A7F23"/>
    <w:rsid w:val="005B0977"/>
    <w:rsid w:val="005C63F2"/>
    <w:rsid w:val="005C6FB2"/>
    <w:rsid w:val="005C76C0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6E7E"/>
    <w:rsid w:val="00620885"/>
    <w:rsid w:val="00624903"/>
    <w:rsid w:val="00625BA5"/>
    <w:rsid w:val="006314B3"/>
    <w:rsid w:val="00637155"/>
    <w:rsid w:val="00644264"/>
    <w:rsid w:val="00652A67"/>
    <w:rsid w:val="0066410C"/>
    <w:rsid w:val="006703D9"/>
    <w:rsid w:val="00675CF2"/>
    <w:rsid w:val="00684C26"/>
    <w:rsid w:val="00687BD0"/>
    <w:rsid w:val="006942C8"/>
    <w:rsid w:val="00695A74"/>
    <w:rsid w:val="006960D3"/>
    <w:rsid w:val="0069661B"/>
    <w:rsid w:val="006966A0"/>
    <w:rsid w:val="00696A84"/>
    <w:rsid w:val="00697114"/>
    <w:rsid w:val="006A0A38"/>
    <w:rsid w:val="006A2584"/>
    <w:rsid w:val="006A3826"/>
    <w:rsid w:val="006A7AB0"/>
    <w:rsid w:val="006B30CB"/>
    <w:rsid w:val="006B4038"/>
    <w:rsid w:val="006C088F"/>
    <w:rsid w:val="006C0925"/>
    <w:rsid w:val="006C24A6"/>
    <w:rsid w:val="006C6E42"/>
    <w:rsid w:val="006D1E59"/>
    <w:rsid w:val="006D4B87"/>
    <w:rsid w:val="006E03C2"/>
    <w:rsid w:val="006E2166"/>
    <w:rsid w:val="006E30DA"/>
    <w:rsid w:val="006E5AD3"/>
    <w:rsid w:val="006E7660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26F1"/>
    <w:rsid w:val="00750D47"/>
    <w:rsid w:val="00750D73"/>
    <w:rsid w:val="00761E04"/>
    <w:rsid w:val="00767282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285F"/>
    <w:rsid w:val="00792C68"/>
    <w:rsid w:val="00797ADA"/>
    <w:rsid w:val="007A00F5"/>
    <w:rsid w:val="007A33BD"/>
    <w:rsid w:val="007A5DF6"/>
    <w:rsid w:val="007A7E45"/>
    <w:rsid w:val="007A7EDA"/>
    <w:rsid w:val="007B206D"/>
    <w:rsid w:val="007B7CB7"/>
    <w:rsid w:val="007C18E7"/>
    <w:rsid w:val="007C2F00"/>
    <w:rsid w:val="007D4175"/>
    <w:rsid w:val="007D42BA"/>
    <w:rsid w:val="007D4C3A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1E83"/>
    <w:rsid w:val="008139ED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D34"/>
    <w:rsid w:val="0084117A"/>
    <w:rsid w:val="0084160F"/>
    <w:rsid w:val="008416A6"/>
    <w:rsid w:val="00844DA4"/>
    <w:rsid w:val="00845522"/>
    <w:rsid w:val="008467BC"/>
    <w:rsid w:val="008524E1"/>
    <w:rsid w:val="00866585"/>
    <w:rsid w:val="0087211A"/>
    <w:rsid w:val="0087309B"/>
    <w:rsid w:val="008749E3"/>
    <w:rsid w:val="00877E43"/>
    <w:rsid w:val="00882C8A"/>
    <w:rsid w:val="00894A17"/>
    <w:rsid w:val="00897959"/>
    <w:rsid w:val="008A0804"/>
    <w:rsid w:val="008A1196"/>
    <w:rsid w:val="008A28DF"/>
    <w:rsid w:val="008A60C6"/>
    <w:rsid w:val="008A7408"/>
    <w:rsid w:val="008A7B29"/>
    <w:rsid w:val="008B41F8"/>
    <w:rsid w:val="008B4B65"/>
    <w:rsid w:val="008B78D4"/>
    <w:rsid w:val="008B7E79"/>
    <w:rsid w:val="008C154C"/>
    <w:rsid w:val="008C2A49"/>
    <w:rsid w:val="008C55C9"/>
    <w:rsid w:val="008C797D"/>
    <w:rsid w:val="008D4D31"/>
    <w:rsid w:val="008D5BF2"/>
    <w:rsid w:val="008E1146"/>
    <w:rsid w:val="008E12A0"/>
    <w:rsid w:val="008E2EC8"/>
    <w:rsid w:val="008E436F"/>
    <w:rsid w:val="008E4BF3"/>
    <w:rsid w:val="008E4DA1"/>
    <w:rsid w:val="008E76D7"/>
    <w:rsid w:val="008F08C4"/>
    <w:rsid w:val="008F2935"/>
    <w:rsid w:val="008F7191"/>
    <w:rsid w:val="0090129A"/>
    <w:rsid w:val="00903E20"/>
    <w:rsid w:val="00904034"/>
    <w:rsid w:val="009078E8"/>
    <w:rsid w:val="009100F0"/>
    <w:rsid w:val="0091014A"/>
    <w:rsid w:val="00910A01"/>
    <w:rsid w:val="009130B3"/>
    <w:rsid w:val="00917AE0"/>
    <w:rsid w:val="0092193A"/>
    <w:rsid w:val="009231CF"/>
    <w:rsid w:val="00923AE6"/>
    <w:rsid w:val="00924375"/>
    <w:rsid w:val="00931540"/>
    <w:rsid w:val="0093495F"/>
    <w:rsid w:val="00934EAB"/>
    <w:rsid w:val="00936448"/>
    <w:rsid w:val="00943D30"/>
    <w:rsid w:val="00950361"/>
    <w:rsid w:val="00950A91"/>
    <w:rsid w:val="00953EDA"/>
    <w:rsid w:val="009544C8"/>
    <w:rsid w:val="0095523E"/>
    <w:rsid w:val="00961FD4"/>
    <w:rsid w:val="0096254C"/>
    <w:rsid w:val="0096404D"/>
    <w:rsid w:val="00965892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9343B"/>
    <w:rsid w:val="0099443D"/>
    <w:rsid w:val="00995EA3"/>
    <w:rsid w:val="009A28DD"/>
    <w:rsid w:val="009A53A8"/>
    <w:rsid w:val="009A5AFB"/>
    <w:rsid w:val="009A7340"/>
    <w:rsid w:val="009B1244"/>
    <w:rsid w:val="009B303E"/>
    <w:rsid w:val="009B38AF"/>
    <w:rsid w:val="009B6BAB"/>
    <w:rsid w:val="009C4BC7"/>
    <w:rsid w:val="009C7EB0"/>
    <w:rsid w:val="009D0A4B"/>
    <w:rsid w:val="009D1BF1"/>
    <w:rsid w:val="009D207B"/>
    <w:rsid w:val="009E2661"/>
    <w:rsid w:val="009E61D4"/>
    <w:rsid w:val="009E68DC"/>
    <w:rsid w:val="009F28E4"/>
    <w:rsid w:val="00A009CF"/>
    <w:rsid w:val="00A02428"/>
    <w:rsid w:val="00A02DCE"/>
    <w:rsid w:val="00A03B7F"/>
    <w:rsid w:val="00A051B1"/>
    <w:rsid w:val="00A05663"/>
    <w:rsid w:val="00A05C88"/>
    <w:rsid w:val="00A13075"/>
    <w:rsid w:val="00A20E48"/>
    <w:rsid w:val="00A216EB"/>
    <w:rsid w:val="00A26279"/>
    <w:rsid w:val="00A31A4F"/>
    <w:rsid w:val="00A31F23"/>
    <w:rsid w:val="00A326E3"/>
    <w:rsid w:val="00A42170"/>
    <w:rsid w:val="00A44939"/>
    <w:rsid w:val="00A50950"/>
    <w:rsid w:val="00A55C84"/>
    <w:rsid w:val="00A60B28"/>
    <w:rsid w:val="00A60EF9"/>
    <w:rsid w:val="00A651E5"/>
    <w:rsid w:val="00A841AF"/>
    <w:rsid w:val="00A86BF9"/>
    <w:rsid w:val="00A90D08"/>
    <w:rsid w:val="00A91D69"/>
    <w:rsid w:val="00AA32A7"/>
    <w:rsid w:val="00AA7EF7"/>
    <w:rsid w:val="00AB06D4"/>
    <w:rsid w:val="00AB267D"/>
    <w:rsid w:val="00AB6FD5"/>
    <w:rsid w:val="00AC107C"/>
    <w:rsid w:val="00AC1C50"/>
    <w:rsid w:val="00AC293F"/>
    <w:rsid w:val="00AC465B"/>
    <w:rsid w:val="00AC4A03"/>
    <w:rsid w:val="00AD168B"/>
    <w:rsid w:val="00AD1896"/>
    <w:rsid w:val="00AD49A8"/>
    <w:rsid w:val="00AD4F9A"/>
    <w:rsid w:val="00AE05FA"/>
    <w:rsid w:val="00AE5204"/>
    <w:rsid w:val="00AE56B3"/>
    <w:rsid w:val="00AE6BEA"/>
    <w:rsid w:val="00AE7BAB"/>
    <w:rsid w:val="00AF166F"/>
    <w:rsid w:val="00AF2D4E"/>
    <w:rsid w:val="00AF31F6"/>
    <w:rsid w:val="00AF4B86"/>
    <w:rsid w:val="00AF56E3"/>
    <w:rsid w:val="00AF6DAB"/>
    <w:rsid w:val="00AF6E43"/>
    <w:rsid w:val="00B00730"/>
    <w:rsid w:val="00B05EE5"/>
    <w:rsid w:val="00B06FDD"/>
    <w:rsid w:val="00B071DB"/>
    <w:rsid w:val="00B11181"/>
    <w:rsid w:val="00B12605"/>
    <w:rsid w:val="00B1273F"/>
    <w:rsid w:val="00B20380"/>
    <w:rsid w:val="00B20640"/>
    <w:rsid w:val="00B30BAF"/>
    <w:rsid w:val="00B35041"/>
    <w:rsid w:val="00B35F2A"/>
    <w:rsid w:val="00B35FBF"/>
    <w:rsid w:val="00B44C18"/>
    <w:rsid w:val="00B51211"/>
    <w:rsid w:val="00B533B9"/>
    <w:rsid w:val="00B55BCD"/>
    <w:rsid w:val="00B564C4"/>
    <w:rsid w:val="00B56BF2"/>
    <w:rsid w:val="00B6065D"/>
    <w:rsid w:val="00B62DF6"/>
    <w:rsid w:val="00B8126C"/>
    <w:rsid w:val="00B84C19"/>
    <w:rsid w:val="00B85C9D"/>
    <w:rsid w:val="00B8787E"/>
    <w:rsid w:val="00B87BD3"/>
    <w:rsid w:val="00B97C14"/>
    <w:rsid w:val="00BA0421"/>
    <w:rsid w:val="00BA3262"/>
    <w:rsid w:val="00BB664F"/>
    <w:rsid w:val="00BB70B7"/>
    <w:rsid w:val="00BC01D0"/>
    <w:rsid w:val="00BC457F"/>
    <w:rsid w:val="00BC5943"/>
    <w:rsid w:val="00BD4AD0"/>
    <w:rsid w:val="00BD751A"/>
    <w:rsid w:val="00BE0E0A"/>
    <w:rsid w:val="00BE4026"/>
    <w:rsid w:val="00BE4D58"/>
    <w:rsid w:val="00BE53CC"/>
    <w:rsid w:val="00BE67DD"/>
    <w:rsid w:val="00BF6D07"/>
    <w:rsid w:val="00C10D9A"/>
    <w:rsid w:val="00C111FE"/>
    <w:rsid w:val="00C13135"/>
    <w:rsid w:val="00C24727"/>
    <w:rsid w:val="00C27ACE"/>
    <w:rsid w:val="00C30B91"/>
    <w:rsid w:val="00C31F96"/>
    <w:rsid w:val="00C32846"/>
    <w:rsid w:val="00C40A32"/>
    <w:rsid w:val="00C44AAD"/>
    <w:rsid w:val="00C46557"/>
    <w:rsid w:val="00C54813"/>
    <w:rsid w:val="00C56EEC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A469A"/>
    <w:rsid w:val="00CA49CF"/>
    <w:rsid w:val="00CA4A2F"/>
    <w:rsid w:val="00CB591A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67FF"/>
    <w:rsid w:val="00D16DEE"/>
    <w:rsid w:val="00D2004F"/>
    <w:rsid w:val="00D21E06"/>
    <w:rsid w:val="00D24221"/>
    <w:rsid w:val="00D30DE4"/>
    <w:rsid w:val="00D32F79"/>
    <w:rsid w:val="00D37C25"/>
    <w:rsid w:val="00D403E9"/>
    <w:rsid w:val="00D4153E"/>
    <w:rsid w:val="00D44127"/>
    <w:rsid w:val="00D46D41"/>
    <w:rsid w:val="00D57210"/>
    <w:rsid w:val="00D62671"/>
    <w:rsid w:val="00D66791"/>
    <w:rsid w:val="00D67274"/>
    <w:rsid w:val="00D7301B"/>
    <w:rsid w:val="00D73436"/>
    <w:rsid w:val="00D75CBF"/>
    <w:rsid w:val="00D832F5"/>
    <w:rsid w:val="00D86E29"/>
    <w:rsid w:val="00D90399"/>
    <w:rsid w:val="00D915F3"/>
    <w:rsid w:val="00D9357B"/>
    <w:rsid w:val="00D93910"/>
    <w:rsid w:val="00D94AF5"/>
    <w:rsid w:val="00DA2356"/>
    <w:rsid w:val="00DA3307"/>
    <w:rsid w:val="00DA40FE"/>
    <w:rsid w:val="00DA59A5"/>
    <w:rsid w:val="00DB1E13"/>
    <w:rsid w:val="00DB1F50"/>
    <w:rsid w:val="00DB2B28"/>
    <w:rsid w:val="00DC1E2E"/>
    <w:rsid w:val="00DC246C"/>
    <w:rsid w:val="00DC273B"/>
    <w:rsid w:val="00DC38D7"/>
    <w:rsid w:val="00DC66D7"/>
    <w:rsid w:val="00DC6E7C"/>
    <w:rsid w:val="00DC792A"/>
    <w:rsid w:val="00DD167C"/>
    <w:rsid w:val="00DD1EC4"/>
    <w:rsid w:val="00DD3093"/>
    <w:rsid w:val="00DD57DE"/>
    <w:rsid w:val="00DD66FB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767C"/>
    <w:rsid w:val="00E23AC6"/>
    <w:rsid w:val="00E24D0D"/>
    <w:rsid w:val="00E2647D"/>
    <w:rsid w:val="00E36587"/>
    <w:rsid w:val="00E36BFE"/>
    <w:rsid w:val="00E41E7B"/>
    <w:rsid w:val="00E433B5"/>
    <w:rsid w:val="00E50851"/>
    <w:rsid w:val="00E51F43"/>
    <w:rsid w:val="00E535AB"/>
    <w:rsid w:val="00E56082"/>
    <w:rsid w:val="00E5717B"/>
    <w:rsid w:val="00E63615"/>
    <w:rsid w:val="00E65ADF"/>
    <w:rsid w:val="00E67215"/>
    <w:rsid w:val="00E733A4"/>
    <w:rsid w:val="00E76DCF"/>
    <w:rsid w:val="00E8062C"/>
    <w:rsid w:val="00E80D29"/>
    <w:rsid w:val="00E816C2"/>
    <w:rsid w:val="00E8195D"/>
    <w:rsid w:val="00E81A5E"/>
    <w:rsid w:val="00E86D01"/>
    <w:rsid w:val="00E86F83"/>
    <w:rsid w:val="00E915F5"/>
    <w:rsid w:val="00E94467"/>
    <w:rsid w:val="00E979BC"/>
    <w:rsid w:val="00EA0123"/>
    <w:rsid w:val="00EA53CC"/>
    <w:rsid w:val="00EB1571"/>
    <w:rsid w:val="00EB7700"/>
    <w:rsid w:val="00EB7ECA"/>
    <w:rsid w:val="00EC255B"/>
    <w:rsid w:val="00EC2822"/>
    <w:rsid w:val="00EC6CF0"/>
    <w:rsid w:val="00EC6F86"/>
    <w:rsid w:val="00ED41E7"/>
    <w:rsid w:val="00EF0EC4"/>
    <w:rsid w:val="00EF1127"/>
    <w:rsid w:val="00EF5E86"/>
    <w:rsid w:val="00F01E3A"/>
    <w:rsid w:val="00F02C62"/>
    <w:rsid w:val="00F04AF1"/>
    <w:rsid w:val="00F0510D"/>
    <w:rsid w:val="00F11794"/>
    <w:rsid w:val="00F123B8"/>
    <w:rsid w:val="00F13514"/>
    <w:rsid w:val="00F22CAF"/>
    <w:rsid w:val="00F23DBE"/>
    <w:rsid w:val="00F24308"/>
    <w:rsid w:val="00F34877"/>
    <w:rsid w:val="00F44553"/>
    <w:rsid w:val="00F50069"/>
    <w:rsid w:val="00F54E5E"/>
    <w:rsid w:val="00F56149"/>
    <w:rsid w:val="00F56A13"/>
    <w:rsid w:val="00F65AD8"/>
    <w:rsid w:val="00F7175E"/>
    <w:rsid w:val="00F7191E"/>
    <w:rsid w:val="00F7232E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3D60"/>
    <w:rsid w:val="00FA4F5E"/>
    <w:rsid w:val="00FB3DC6"/>
    <w:rsid w:val="00FB5A4C"/>
    <w:rsid w:val="00FB6DD5"/>
    <w:rsid w:val="00FC0A2B"/>
    <w:rsid w:val="00FC22BC"/>
    <w:rsid w:val="00FC2DB1"/>
    <w:rsid w:val="00FC3ED4"/>
    <w:rsid w:val="00FC6C79"/>
    <w:rsid w:val="00FD2148"/>
    <w:rsid w:val="00FD7D10"/>
    <w:rsid w:val="00FE1949"/>
    <w:rsid w:val="00FE51B2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 stroke="f">
      <v:fill color="white"/>
      <v:stroke on="f"/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7189D-0B2B-4F13-B193-65AD98C1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309</Characters>
  <Application>Microsoft Office Word</Application>
  <DocSecurity>0</DocSecurity>
  <Lines>2</Lines>
  <Paragraphs>1</Paragraphs>
  <ScaleCrop>false</ScaleCrop>
  <LinksUpToDate>false</LinksUpToDate>
  <CharactersWithSpaces>587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5-15T01:22:00Z</dcterms:created>
  <dcterms:modified xsi:type="dcterms:W3CDTF">2015-05-15T05:51:00Z</dcterms:modified>
</cp:coreProperties>
</file>